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1481DE0D"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E733D9">
        <w:rPr>
          <w:sz w:val="24"/>
          <w:szCs w:val="24"/>
        </w:rPr>
        <w:t>October</w:t>
      </w:r>
      <w:r>
        <w:rPr>
          <w:sz w:val="24"/>
          <w:szCs w:val="24"/>
        </w:rPr>
        <w:t xml:space="preserve"> </w:t>
      </w:r>
      <w:r w:rsidR="00E733D9">
        <w:rPr>
          <w:sz w:val="24"/>
          <w:szCs w:val="24"/>
        </w:rPr>
        <w:t>01</w:t>
      </w:r>
      <w:r>
        <w:rPr>
          <w:sz w:val="24"/>
          <w:szCs w:val="24"/>
        </w:rPr>
        <w:t>, 2018</w:t>
      </w:r>
    </w:p>
    <w:p w14:paraId="7EBB9C1A" w14:textId="77777777" w:rsidR="000737FE" w:rsidRDefault="000737FE" w:rsidP="000737FE">
      <w:pPr>
        <w:pStyle w:val="ListParagraph"/>
        <w:ind w:left="0"/>
        <w:rPr>
          <w:rStyle w:val="Strong"/>
          <w:b w:val="0"/>
          <w:sz w:val="24"/>
          <w:szCs w:val="24"/>
        </w:rPr>
      </w:pPr>
    </w:p>
    <w:p w14:paraId="7E607F49" w14:textId="2DB5E989"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CF1DA1">
        <w:rPr>
          <w:rStyle w:val="Strong"/>
          <w:b w:val="0"/>
          <w:sz w:val="24"/>
          <w:szCs w:val="24"/>
        </w:rPr>
        <w:t>available for MODFLOW-only mode and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stream temperature and 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and lake simulation</w:t>
      </w:r>
      <w:r w:rsidR="003050D9">
        <w:rPr>
          <w:rStyle w:val="Strong"/>
          <w:b w:val="0"/>
          <w:sz w:val="24"/>
          <w:szCs w:val="24"/>
        </w:rPr>
        <w:t xml:space="preserve"> options. See Sanders and others (2017) for documentation on stream temperature simulation</w:t>
      </w:r>
      <w:r w:rsidR="00D6255E">
        <w:rPr>
          <w:rStyle w:val="Strong"/>
          <w:b w:val="0"/>
          <w:sz w:val="24"/>
          <w:szCs w:val="24"/>
        </w:rPr>
        <w:t>.</w:t>
      </w:r>
      <w:r w:rsidR="00A0441F">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630C5463" w14:textId="1F0B3313"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3F44C8C2"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1E78A7">
        <w:rPr>
          <w:sz w:val="24"/>
          <w:szCs w:val="24"/>
        </w:rPr>
        <w:t>9</w:t>
      </w:r>
    </w:p>
    <w:p w14:paraId="7E288F63" w14:textId="39F885D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196C87">
        <w:rPr>
          <w:sz w:val="24"/>
          <w:szCs w:val="24"/>
        </w:rPr>
        <w:t>6</w:t>
      </w:r>
    </w:p>
    <w:p w14:paraId="44E9992E" w14:textId="17713D06" w:rsidR="0027306E" w:rsidRDefault="001E78A7" w:rsidP="002D688B">
      <w:pPr>
        <w:tabs>
          <w:tab w:val="left" w:pos="720"/>
          <w:tab w:val="right" w:leader="dot" w:pos="8208"/>
        </w:tabs>
        <w:rPr>
          <w:sz w:val="24"/>
          <w:szCs w:val="24"/>
        </w:rPr>
      </w:pPr>
      <w:r>
        <w:rPr>
          <w:sz w:val="24"/>
          <w:szCs w:val="24"/>
        </w:rPr>
        <w:t xml:space="preserve">   </w:t>
      </w:r>
      <w:r w:rsidR="00196C87">
        <w:rPr>
          <w:sz w:val="24"/>
          <w:szCs w:val="24"/>
        </w:rPr>
        <w:t>Previous Versions</w:t>
      </w:r>
      <w:r w:rsidR="00196C87">
        <w:rPr>
          <w:sz w:val="24"/>
          <w:szCs w:val="24"/>
        </w:rPr>
        <w:tab/>
        <w:t>18</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FCFFA5F" w14:textId="77777777" w:rsidR="008B7BB7" w:rsidRDefault="008B7BB7" w:rsidP="008F5D2A">
      <w:pPr>
        <w:rPr>
          <w:rStyle w:val="Strong"/>
          <w:sz w:val="24"/>
          <w:szCs w:val="24"/>
        </w:rPr>
      </w:pPr>
    </w:p>
    <w:p w14:paraId="1DED5B0B"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7E251593"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0E0963">
        <w:rPr>
          <w:sz w:val="24"/>
          <w:szCs w:val="24"/>
        </w:rPr>
        <w:t>Additionally,</w:t>
      </w:r>
      <w:r w:rsidR="00D17AD9">
        <w:rPr>
          <w:sz w:val="24"/>
          <w:szCs w:val="24"/>
        </w:rPr>
        <w:t xml:space="preserve">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7E7C5FE5"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See </w:t>
      </w:r>
      <w:r w:rsidR="000371FD" w:rsidRPr="008E79BB">
        <w:rPr>
          <w:rStyle w:val="Strong"/>
          <w:rFonts w:cstheme="minorHAnsi"/>
          <w:b w:val="0"/>
          <w:sz w:val="24"/>
          <w:szCs w:val="24"/>
        </w:rPr>
        <w:t>the file ‘tm6d4_stream_temp.pdf</w:t>
      </w:r>
      <w:r w:rsidR="003A2506" w:rsidRPr="008E79BB">
        <w:rPr>
          <w:rStyle w:val="Strong"/>
          <w:rFonts w:cstheme="minorHAnsi"/>
          <w:b w:val="0"/>
          <w:sz w:val="24"/>
          <w:szCs w:val="24"/>
        </w:rPr>
        <w:t>’</w:t>
      </w:r>
      <w:r w:rsidR="000371FD" w:rsidRPr="008E79BB">
        <w:rPr>
          <w:rStyle w:val="Strong"/>
          <w:rFonts w:cstheme="minorHAnsi"/>
          <w:b w:val="0"/>
          <w:sz w:val="24"/>
          <w:szCs w:val="24"/>
        </w:rPr>
        <w:t xml:space="preserve"> (Sanders and others,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for documentation on stream temperature simulation.</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33BE2C40" w14:textId="4B5C5AAA"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1A618B17" w:rsidR="005476BA" w:rsidRPr="00D00143" w:rsidRDefault="00D00143" w:rsidP="005476BA">
      <w:pPr>
        <w:rPr>
          <w:sz w:val="24"/>
          <w:szCs w:val="24"/>
        </w:rPr>
      </w:pPr>
      <w:r>
        <w:rPr>
          <w:sz w:val="24"/>
        </w:rPr>
        <w:t>PDFs of the</w:t>
      </w:r>
      <w:r w:rsidR="005476BA">
        <w:rPr>
          <w:sz w:val="24"/>
        </w:rPr>
        <w:t xml:space="preserve"> </w:t>
      </w:r>
      <w:r w:rsidR="000C72CC">
        <w:rPr>
          <w:sz w:val="24"/>
        </w:rPr>
        <w:t>ten</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70E347E3"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26F52A26" w14:textId="69597E5F" w:rsidR="00A9327B" w:rsidRDefault="00A9327B" w:rsidP="00A9327B">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 xml:space="preserve">the National Hydrologic Model for use with the Precipitation-Runoff </w:t>
      </w:r>
      <w:r w:rsidRPr="002E5F96">
        <w:rPr>
          <w:sz w:val="24"/>
          <w:szCs w:val="24"/>
        </w:rPr>
        <w:lastRenderedPageBreak/>
        <w:t>Modeling System (PRMS): U.S. Geological Survey</w:t>
      </w:r>
      <w:r>
        <w:rPr>
          <w:sz w:val="24"/>
          <w:szCs w:val="24"/>
        </w:rPr>
        <w:t xml:space="preserve"> </w:t>
      </w:r>
      <w:r w:rsidRPr="002E5F96">
        <w:rPr>
          <w:sz w:val="24"/>
          <w:szCs w:val="24"/>
        </w:rPr>
        <w:t xml:space="preserve">Techniques and Methods, book 6, chap B9, 38 p., </w:t>
      </w:r>
      <w:hyperlink r:id="rId16"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7759198A" w14:textId="77777777" w:rsidR="00A9327B" w:rsidRDefault="00A9327B" w:rsidP="00B013A3">
      <w:pPr>
        <w:pStyle w:val="ListParagraph"/>
        <w:ind w:left="0"/>
        <w:rPr>
          <w:sz w:val="24"/>
          <w:szCs w:val="24"/>
        </w:rPr>
      </w:pPr>
    </w:p>
    <w:p w14:paraId="76E17CDD" w14:textId="7C4FA68F" w:rsidR="00B64779" w:rsidRDefault="00B64779" w:rsidP="00B64779">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sidR="00A9327B">
        <w:rPr>
          <w:sz w:val="24"/>
          <w:szCs w:val="24"/>
        </w:rPr>
        <w:t xml:space="preserve"> File tm6b8_PRMS_enhancements.pdf.</w:t>
      </w:r>
    </w:p>
    <w:p w14:paraId="003277E0" w14:textId="77777777" w:rsidR="00FA25AF" w:rsidRDefault="00FA25AF" w:rsidP="00FA25AF">
      <w:pPr>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67E8993C" w14:textId="14455E36" w:rsidR="00B64779" w:rsidRDefault="00B64779" w:rsidP="00B64779">
      <w:pPr>
        <w:rPr>
          <w:sz w:val="24"/>
          <w:szCs w:val="24"/>
        </w:rPr>
      </w:pPr>
      <w:r w:rsidRPr="00D27B59">
        <w:rPr>
          <w:sz w:val="24"/>
          <w:szCs w:val="24"/>
        </w:rPr>
        <w:t>Sanders, M.J., Markstrom, S.L., Regan, R.S., and Atkinson, R.D., 2017, Documentation of a daily mean stream</w:t>
      </w:r>
      <w:r>
        <w:rPr>
          <w:sz w:val="24"/>
          <w:szCs w:val="24"/>
        </w:rPr>
        <w:t xml:space="preserve"> </w:t>
      </w:r>
      <w:r w:rsidRPr="00D27B59">
        <w:rPr>
          <w:sz w:val="24"/>
          <w:szCs w:val="24"/>
        </w:rPr>
        <w:t>temperature module—An enhancement to the Precipitation-Runoff Modeling System: U.S. Geological Survey</w:t>
      </w:r>
      <w:r>
        <w:rPr>
          <w:sz w:val="24"/>
          <w:szCs w:val="24"/>
        </w:rPr>
        <w:t xml:space="preserve"> </w:t>
      </w:r>
      <w:r w:rsidRPr="00D27B59">
        <w:rPr>
          <w:sz w:val="24"/>
          <w:szCs w:val="24"/>
        </w:rPr>
        <w:t xml:space="preserve">Techniques and Methods, book 6, chap. D4, 18 p., </w:t>
      </w:r>
      <w:hyperlink r:id="rId19" w:history="1">
        <w:r w:rsidRPr="00F15B79">
          <w:rPr>
            <w:rStyle w:val="Hyperlink"/>
            <w:sz w:val="24"/>
            <w:szCs w:val="24"/>
          </w:rPr>
          <w:t>https://doi.org/10.3133/tm6D4</w:t>
        </w:r>
      </w:hyperlink>
      <w:r>
        <w:rPr>
          <w:sz w:val="24"/>
          <w:szCs w:val="24"/>
        </w:rPr>
        <w:t>.</w:t>
      </w:r>
      <w:r w:rsidR="00A9327B">
        <w:rPr>
          <w:sz w:val="24"/>
          <w:szCs w:val="24"/>
        </w:rPr>
        <w:t xml:space="preserve"> File tm6d4_stream_temp.pdf.</w:t>
      </w: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20" w:history="1">
        <w:r w:rsidR="00D92E52" w:rsidRPr="003D13CB">
          <w:rPr>
            <w:rStyle w:val="Hyperlink"/>
            <w:sz w:val="24"/>
            <w:szCs w:val="24"/>
          </w:rPr>
          <w:t>http://wwwbrr.cr.usgs.gov/projects/SW_MoWS/PRMS.html</w:t>
        </w:r>
      </w:hyperlink>
      <w:r w:rsidR="00D92E52">
        <w:rPr>
          <w:sz w:val="24"/>
          <w:szCs w:val="24"/>
        </w:rPr>
        <w:t xml:space="preserve"> and </w:t>
      </w:r>
      <w:hyperlink r:id="rId21"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77777777" w:rsidR="005512F5" w:rsidRDefault="005512F5"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14CA7D1" w14:textId="037A13E7" w:rsidR="00596F3A" w:rsidRPr="0076511E" w:rsidRDefault="00596F3A" w:rsidP="007F2814">
      <w:pPr>
        <w:rPr>
          <w:rFonts w:ascii="Calibri" w:hAnsi="Calibri"/>
          <w:sz w:val="24"/>
          <w:szCs w:val="24"/>
        </w:rPr>
      </w:pPr>
      <w:r w:rsidRPr="00596F3A">
        <w:rPr>
          <w:rFonts w:ascii="Courier New" w:hAnsi="Courier New" w:cs="Courier New"/>
          <w:sz w:val="24"/>
          <w:szCs w:val="24"/>
          <w:highlight w:val="yellow"/>
        </w:rPr>
        <w:t>stream_temp</w:t>
      </w:r>
      <w:r>
        <w:rPr>
          <w:rFonts w:ascii="Calibri" w:hAnsi="Calibri"/>
          <w:sz w:val="24"/>
          <w:szCs w:val="24"/>
        </w:rPr>
        <w:tab/>
      </w:r>
      <w:r>
        <w:rPr>
          <w:rFonts w:ascii="Calibri" w:hAnsi="Calibri"/>
          <w:sz w:val="24"/>
          <w:szCs w:val="24"/>
        </w:rPr>
        <w:tab/>
        <w:t>Stream Temperature Simulation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1FA7F774" w:rsidR="00006839" w:rsidRDefault="00006839" w:rsidP="005B433D">
      <w:pPr>
        <w:rPr>
          <w:bCs/>
          <w:sz w:val="24"/>
        </w:rPr>
      </w:pPr>
      <w:r>
        <w:rPr>
          <w:bCs/>
          <w:sz w:val="24"/>
        </w:rPr>
        <w:t xml:space="preserve">Note that three </w:t>
      </w:r>
      <w:r w:rsidR="00FF1EE3">
        <w:rPr>
          <w:bCs/>
          <w:sz w:val="24"/>
        </w:rPr>
        <w:t>packages</w:t>
      </w:r>
      <w:r>
        <w:rPr>
          <w:bCs/>
          <w:sz w:val="24"/>
        </w:rPr>
        <w:t xml:space="preserv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r w:rsidR="001B71B8" w:rsidRPr="008E79BB">
        <w:rPr>
          <w:rFonts w:cstheme="minorHAnsi"/>
          <w:color w:val="222222"/>
          <w:sz w:val="24"/>
          <w:szCs w:val="24"/>
          <w:shd w:val="clear" w:color="auto" w:fill="FFFFFF"/>
        </w:rPr>
        <w:t>The Geometric Multi-Grid (GMG) Solver Package is not included in this version of GSFLOW; it is available in version 1.2.1.</w:t>
      </w:r>
      <w:r w:rsidR="001B71B8">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 xml:space="preserve">that were added to GSF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lastRenderedPageBreak/>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596F3A">
        <w:rPr>
          <w:rStyle w:val="Strong"/>
          <w:b w:val="0"/>
          <w:sz w:val="24"/>
          <w:szCs w:val="24"/>
          <w:highlight w:val="yellow"/>
        </w:rPr>
        <w:t>SWI</w:t>
      </w:r>
      <w:r w:rsidRPr="00596F3A">
        <w:rPr>
          <w:rStyle w:val="Strong"/>
          <w:b w:val="0"/>
          <w:sz w:val="24"/>
          <w:szCs w:val="24"/>
          <w:highlight w:val="yellow"/>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596F3A">
        <w:rPr>
          <w:rStyle w:val="Strong"/>
          <w:b w:val="0"/>
          <w:sz w:val="24"/>
          <w:szCs w:val="24"/>
          <w:highlight w:val="yellow"/>
        </w:rPr>
        <w:t>SW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596F3A">
        <w:rPr>
          <w:rStyle w:val="Strong"/>
          <w:b w:val="0"/>
          <w:sz w:val="24"/>
          <w:szCs w:val="24"/>
          <w:highlight w:val="yellow"/>
        </w:rPr>
        <w:t>LM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4A215A14" w14:textId="48E8AD82" w:rsidR="008B7BB7" w:rsidRDefault="008B7BB7" w:rsidP="0001391C">
      <w:pPr>
        <w:rPr>
          <w:rStyle w:val="Strong"/>
          <w:sz w:val="24"/>
          <w:szCs w:val="24"/>
        </w:rPr>
      </w:pPr>
    </w:p>
    <w:p w14:paraId="2155321D" w14:textId="662921F9" w:rsidR="008B7BB7" w:rsidRDefault="008B7BB7" w:rsidP="0001391C">
      <w:pPr>
        <w:rPr>
          <w:rStyle w:val="Strong"/>
          <w:sz w:val="24"/>
          <w:szCs w:val="24"/>
        </w:rPr>
      </w:pPr>
    </w:p>
    <w:p w14:paraId="5309409F" w14:textId="76D7EC97" w:rsidR="008B7BB7" w:rsidRDefault="008B7BB7" w:rsidP="0001391C">
      <w:pPr>
        <w:rPr>
          <w:rStyle w:val="Strong"/>
          <w:sz w:val="24"/>
          <w:szCs w:val="24"/>
        </w:rPr>
      </w:pPr>
    </w:p>
    <w:p w14:paraId="549C4A2D" w14:textId="77777777" w:rsidR="008B7BB7" w:rsidRDefault="008B7BB7" w:rsidP="0001391C">
      <w:pPr>
        <w:rPr>
          <w:rStyle w:val="Strong"/>
          <w:sz w:val="24"/>
          <w:szCs w:val="24"/>
        </w:rPr>
      </w:pPr>
    </w:p>
    <w:p w14:paraId="089B639B" w14:textId="77777777" w:rsidR="003E20A0" w:rsidRDefault="003E20A0"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CBF7B35"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E733D9">
        <w:rPr>
          <w:rStyle w:val="Strong"/>
          <w:sz w:val="24"/>
        </w:rPr>
        <w:t>October</w:t>
      </w:r>
      <w:r w:rsidR="008B7BB7">
        <w:rPr>
          <w:rStyle w:val="Strong"/>
          <w:sz w:val="24"/>
        </w:rPr>
        <w:t xml:space="preserve"> </w:t>
      </w:r>
      <w:r w:rsidR="00E733D9">
        <w:rPr>
          <w:rStyle w:val="Strong"/>
          <w:sz w:val="24"/>
        </w:rPr>
        <w:t>01</w:t>
      </w:r>
      <w:r w:rsidR="008B7BB7">
        <w:rPr>
          <w:rStyle w:val="Strong"/>
          <w:sz w:val="24"/>
        </w:rPr>
        <w:t>, 2018)</w:t>
      </w:r>
    </w:p>
    <w:p w14:paraId="0551B7D4" w14:textId="2F97C06E"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cosmetic are described below, beginning with changes to PRMS and GSFLOW Modules and then changes to MODFLOW Packages. </w:t>
      </w:r>
      <w:r w:rsidR="000F3918">
        <w:rPr>
          <w:sz w:val="24"/>
          <w:szCs w:val="24"/>
        </w:rPr>
        <w:t xml:space="preserve">For some restart simulation the MODFLOW time was computed </w:t>
      </w:r>
      <w:commentRangeStart w:id="2"/>
      <w:r w:rsidR="000F3918">
        <w:rPr>
          <w:sz w:val="24"/>
          <w:szCs w:val="24"/>
        </w:rPr>
        <w:t>incorrectly</w:t>
      </w:r>
      <w:commentRangeEnd w:id="2"/>
      <w:r w:rsidR="000F3918">
        <w:rPr>
          <w:rStyle w:val="CommentReference"/>
        </w:rPr>
        <w:commentReference w:id="2"/>
      </w:r>
      <w:r w:rsidR="000F3918">
        <w:rPr>
          <w:sz w:val="24"/>
          <w:szCs w:val="24"/>
        </w:rPr>
        <w:t>, this has been fixed.</w:t>
      </w:r>
    </w:p>
    <w:p w14:paraId="7F70145D" w14:textId="3B1C39A2" w:rsidR="00D21730" w:rsidRDefault="00D21730" w:rsidP="00D21730">
      <w:pPr>
        <w:spacing w:line="360" w:lineRule="auto"/>
        <w:rPr>
          <w:rStyle w:val="Strong"/>
          <w:sz w:val="24"/>
        </w:rPr>
      </w:pPr>
    </w:p>
    <w:p w14:paraId="09CA2647" w14:textId="77777777" w:rsidR="00D21730" w:rsidRDefault="00D21730" w:rsidP="00D21730">
      <w:pPr>
        <w:rPr>
          <w:rStyle w:val="Strong"/>
          <w:sz w:val="24"/>
        </w:rPr>
      </w:pPr>
      <w:r>
        <w:rPr>
          <w:rStyle w:val="Strong"/>
          <w:sz w:val="24"/>
        </w:rPr>
        <w:t>A. PRMS and GSFLOW Modules</w:t>
      </w:r>
    </w:p>
    <w:p w14:paraId="3949F9D6" w14:textId="77777777" w:rsidR="00887438" w:rsidRDefault="00887438" w:rsidP="00D21730">
      <w:pPr>
        <w:rPr>
          <w:rFonts w:asciiTheme="majorHAnsi" w:hAnsiTheme="majorHAnsi" w:cs="Courier New"/>
          <w:sz w:val="24"/>
          <w:szCs w:val="20"/>
        </w:rPr>
      </w:pPr>
    </w:p>
    <w:p w14:paraId="2B2B3A40" w14:textId="19752F13" w:rsidR="00D21730" w:rsidRPr="008E79BB" w:rsidRDefault="00887438" w:rsidP="00D21730">
      <w:pPr>
        <w:rPr>
          <w:rFonts w:cstheme="minorHAnsi"/>
          <w:sz w:val="24"/>
          <w:szCs w:val="20"/>
        </w:rPr>
      </w:pPr>
      <w:r w:rsidRPr="008E79BB">
        <w:rPr>
          <w:rFonts w:cstheme="minorHAnsi"/>
          <w:sz w:val="24"/>
          <w:szCs w:val="20"/>
        </w:rPr>
        <w:t xml:space="preserve">This major release adds new functionality for simulation of stream temperature dynamics, input of dynamic parameters and water use, Muskingum streamflow routing with simulation of lakes, output of subbasin, stream segment, and basin variables to CSV files, an option to compute potential evapotranspiration by using the Penman-Monteith formulation on the basis of specified windspeed and humidity data in the Data File, and distribution of air temperature on the basis of minimum and maximum </w:t>
      </w:r>
      <w:r w:rsidR="007A4722" w:rsidRPr="008E79BB">
        <w:rPr>
          <w:rFonts w:cstheme="minorHAnsi"/>
          <w:sz w:val="24"/>
          <w:szCs w:val="20"/>
        </w:rPr>
        <w:t xml:space="preserve">daily temperatures specified </w:t>
      </w:r>
      <w:r w:rsidRPr="008E79BB">
        <w:rPr>
          <w:rFonts w:cstheme="minorHAnsi"/>
          <w:sz w:val="24"/>
          <w:szCs w:val="20"/>
        </w:rPr>
        <w:t>in the Data File.</w:t>
      </w:r>
    </w:p>
    <w:p w14:paraId="37B23400" w14:textId="77777777" w:rsidR="00887438" w:rsidRPr="008E79BB" w:rsidRDefault="00887438" w:rsidP="00887438">
      <w:pPr>
        <w:rPr>
          <w:rFonts w:cstheme="minorHAnsi"/>
          <w:sz w:val="24"/>
          <w:szCs w:val="20"/>
        </w:rPr>
      </w:pPr>
    </w:p>
    <w:p w14:paraId="65AD3155" w14:textId="31DDA139"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This change means that existing models will need to be updated to use these parameters. 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 xml:space="preserve">To use the new parameters, </w:t>
      </w:r>
      <w:r w:rsidR="00432371" w:rsidRPr="008E79BB">
        <w:rPr>
          <w:rStyle w:val="Strong"/>
          <w:rFonts w:cstheme="minorHAnsi"/>
          <w:b w:val="0"/>
          <w:sz w:val="24"/>
          <w:szCs w:val="24"/>
        </w:rPr>
        <w:t xml:space="preserve">specify </w:t>
      </w:r>
      <w:r w:rsidRPr="008E79BB">
        <w:rPr>
          <w:rStyle w:val="Strong"/>
          <w:rFonts w:cstheme="minorHAnsi"/>
          <w:sz w:val="24"/>
          <w:szCs w:val="24"/>
        </w:rPr>
        <w:t>mode</w:t>
      </w:r>
      <w:r w:rsidR="00432371" w:rsidRPr="008E79BB">
        <w:rPr>
          <w:rStyle w:val="Strong"/>
          <w:rFonts w:cstheme="minorHAnsi"/>
          <w:sz w:val="24"/>
          <w:szCs w:val="24"/>
        </w:rPr>
        <w:t>l_</w:t>
      </w:r>
      <w:r w:rsidRPr="008E79BB">
        <w:rPr>
          <w:rStyle w:val="Strong"/>
          <w:rFonts w:cstheme="minorHAnsi"/>
          <w:sz w:val="24"/>
          <w:szCs w:val="24"/>
        </w:rPr>
        <w:t>mode</w:t>
      </w:r>
      <w:r w:rsidRPr="008E79BB">
        <w:rPr>
          <w:rStyle w:val="Strong"/>
          <w:rFonts w:cstheme="minorHAnsi"/>
          <w:b w:val="0"/>
          <w:sz w:val="24"/>
          <w:szCs w:val="24"/>
        </w:rPr>
        <w:t xml:space="preserve"> </w:t>
      </w:r>
      <w:r w:rsidR="00432371" w:rsidRPr="008E79BB">
        <w:rPr>
          <w:rStyle w:val="Strong"/>
          <w:rFonts w:cstheme="minorHAnsi"/>
          <w:b w:val="0"/>
          <w:sz w:val="24"/>
          <w:szCs w:val="24"/>
        </w:rPr>
        <w:t xml:space="preserve">as </w:t>
      </w:r>
      <w:r w:rsidRPr="008E79BB">
        <w:rPr>
          <w:rStyle w:val="Strong"/>
          <w:rFonts w:cstheme="minorHAnsi"/>
          <w:b w:val="0"/>
          <w:sz w:val="24"/>
          <w:szCs w:val="24"/>
        </w:rPr>
        <w:t>PRMS5 for PRMS-only mode and GSFLOW5 for coupled mode. 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7777777"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4C94AEF7" w14:textId="5F34FBDA" w:rsidR="00887438" w:rsidRPr="008E79BB" w:rsidRDefault="00887438" w:rsidP="00887438">
      <w:pPr>
        <w:rPr>
          <w:rStyle w:val="Strong"/>
          <w:rFonts w:cstheme="minorHAnsi"/>
          <w:b w:val="0"/>
          <w:sz w:val="24"/>
        </w:rPr>
      </w:pPr>
      <w:r w:rsidRPr="008E79BB">
        <w:rPr>
          <w:rStyle w:val="Strong"/>
          <w:rFonts w:cstheme="minorHAnsi"/>
          <w:b w:val="0"/>
          <w:sz w:val="24"/>
        </w:rPr>
        <w:t xml:space="preserve">See “Update of PRMS PET modules.pdf” file in </w:t>
      </w:r>
      <w:r w:rsidR="00185106" w:rsidRPr="008E79BB">
        <w:rPr>
          <w:rFonts w:cstheme="minorHAnsi"/>
          <w:sz w:val="24"/>
          <w:szCs w:val="24"/>
        </w:rPr>
        <w:t>the ‘doc\Related reports (</w:t>
      </w:r>
      <w:proofErr w:type="gramStart"/>
      <w:r w:rsidR="00185106" w:rsidRPr="008E79BB">
        <w:rPr>
          <w:rFonts w:cstheme="minorHAnsi"/>
          <w:sz w:val="24"/>
          <w:szCs w:val="24"/>
        </w:rPr>
        <w:t>PRMS,MODFLOW</w:t>
      </w:r>
      <w:proofErr w:type="gramEnd"/>
      <w:r w:rsidR="00185106" w:rsidRPr="008E79BB">
        <w:rPr>
          <w:rFonts w:cstheme="minorHAnsi"/>
          <w:sz w:val="24"/>
          <w:szCs w:val="24"/>
        </w:rPr>
        <w:t xml:space="preserve">,CRT)’ </w:t>
      </w:r>
      <w:r w:rsidR="00596F3A" w:rsidRPr="008E79BB">
        <w:rPr>
          <w:rFonts w:cstheme="minorHAnsi"/>
          <w:sz w:val="24"/>
          <w:szCs w:val="24"/>
        </w:rPr>
        <w:t>sub</w:t>
      </w:r>
      <w:r w:rsidRPr="008E79BB">
        <w:rPr>
          <w:rStyle w:val="Strong"/>
          <w:rFonts w:cstheme="minorHAnsi"/>
          <w:b w:val="0"/>
          <w:sz w:val="24"/>
        </w:rPr>
        <w:t>directory for corrections to PRMS-IV documentation report regarding the potential evapotranspiration modules.</w:t>
      </w: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lastRenderedPageBreak/>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057BC994"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 thus they must be regenerated. The new files are about 75% smaller as only variables needed to maintain a water balance are stored. </w:t>
      </w:r>
    </w:p>
    <w:p w14:paraId="19126D9B" w14:textId="77777777"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Pr>
          <w:sz w:val="24"/>
        </w:rPr>
        <w:t xml:space="preserve">, </w:t>
      </w:r>
      <w:r w:rsidRPr="00990C12">
        <w:rPr>
          <w:rFonts w:ascii="Courier New" w:hAnsi="Courier New" w:cs="Courier New"/>
          <w:sz w:val="24"/>
        </w:rPr>
        <w:t>ide_dist</w:t>
      </w:r>
      <w:r>
        <w:rPr>
          <w:sz w:val="24"/>
        </w:rPr>
        <w:t xml:space="preserve">, </w:t>
      </w:r>
      <w:r w:rsidRPr="00990C12">
        <w:rPr>
          <w:rFonts w:ascii="Courier New" w:hAnsi="Courier New" w:cs="Courier New"/>
          <w:sz w:val="24"/>
        </w:rPr>
        <w:t>xyz_dist</w:t>
      </w:r>
      <w:r>
        <w:rPr>
          <w:sz w:val="24"/>
        </w:rPr>
        <w:t xml:space="preserve">, </w:t>
      </w:r>
      <w:r w:rsidRPr="00810899">
        <w:rPr>
          <w:rFonts w:ascii="Courier New" w:hAnsi="Courier New" w:cs="Courier New"/>
          <w:sz w:val="24"/>
        </w:rPr>
        <w:t>temp_1sta</w:t>
      </w:r>
      <w:r>
        <w:rPr>
          <w:rFonts w:cs="Times New Roman"/>
          <w:sz w:val="24"/>
        </w:rPr>
        <w:t xml:space="preserve">, and </w:t>
      </w:r>
      <w:r w:rsidRPr="00810899">
        <w:rPr>
          <w:rFonts w:ascii="Courier New" w:hAnsi="Courier New" w:cs="Courier New"/>
          <w:sz w:val="24"/>
        </w:rPr>
        <w:t>temp_laps</w:t>
      </w:r>
      <w:r>
        <w:rPr>
          <w:rFonts w:cs="Times New Roman"/>
          <w:sz w:val="24"/>
        </w:rPr>
        <w:t xml:space="preserve"> </w:t>
      </w:r>
      <w:r>
        <w:rPr>
          <w:sz w:val="24"/>
        </w:rPr>
        <w:t>for restart simulations has been removed.</w:t>
      </w:r>
    </w:p>
    <w:p w14:paraId="73038D60" w14:textId="77777777"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3C0C108B"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xml:space="preserve">) and then deplet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w:t>
      </w:r>
      <w:r w:rsidRPr="00C22500">
        <w:rPr>
          <w:rFonts w:cstheme="minorHAnsi"/>
          <w:sz w:val="24"/>
        </w:rPr>
        <w:lastRenderedPageBreak/>
        <w:t xml:space="preserve">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as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5FAE7B8F"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proofErr w:type="gramStart"/>
      <w:r>
        <w:rPr>
          <w:rFonts w:cstheme="minorHAnsi"/>
          <w:sz w:val="24"/>
          <w:szCs w:val="24"/>
        </w:rPr>
        <w:t>are allowed to</w:t>
      </w:r>
      <w:proofErr w:type="gramEnd"/>
      <w:r>
        <w:rPr>
          <w:rFonts w:cstheme="minorHAnsi"/>
          <w:sz w:val="24"/>
          <w:szCs w:val="24"/>
        </w:rPr>
        <w:t xml:space="preserve"> have values specified equal to 0. However, under rare conditions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large storage in gravity reservoirs 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174104E" w:rsidR="00D0178B" w:rsidRP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0DB4ECB" w14:textId="77777777"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19746A03"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 xml:space="preserve">For calculations of emissivity,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637627">
        <w:rPr>
          <w:rFonts w:cs="Courier New"/>
          <w:sz w:val="24"/>
          <w:szCs w:val="20"/>
        </w:rPr>
        <w:t xml:space="preserve">. </w:t>
      </w:r>
    </w:p>
    <w:p w14:paraId="516A4134" w14:textId="496D79DF" w:rsidR="00637627" w:rsidRDefault="00637627" w:rsidP="00637627">
      <w:pPr>
        <w:pStyle w:val="ListParagraph"/>
        <w:numPr>
          <w:ilvl w:val="0"/>
          <w:numId w:val="20"/>
        </w:numPr>
        <w:rPr>
          <w:rFonts w:cs="Courier New"/>
          <w:sz w:val="24"/>
          <w:szCs w:val="20"/>
        </w:rPr>
      </w:pPr>
      <w:r>
        <w:rPr>
          <w:rFonts w:cs="Courier New"/>
          <w:sz w:val="24"/>
          <w:szCs w:val="20"/>
        </w:rPr>
        <w:t>Snow depletion curves must be specified.</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3E91BC29" w14:textId="77777777" w:rsidR="00637627" w:rsidRDefault="00637627" w:rsidP="00637627">
      <w:pPr>
        <w:spacing w:line="276" w:lineRule="auto"/>
        <w:rPr>
          <w:rFonts w:ascii="Courier New" w:hAnsi="Courier New" w:cs="Courier New"/>
          <w:sz w:val="24"/>
        </w:rPr>
      </w:pPr>
      <w:r>
        <w:rPr>
          <w:rFonts w:ascii="Courier New" w:hAnsi="Courier New" w:cs="Courier New"/>
          <w:sz w:val="24"/>
        </w:rPr>
        <w:t>stream_temp</w:t>
      </w:r>
    </w:p>
    <w:p w14:paraId="77EC573E"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C</w:t>
      </w:r>
      <w:r w:rsidRPr="0012471D">
        <w:rPr>
          <w:rFonts w:cs="Times New Roman"/>
          <w:sz w:val="24"/>
        </w:rPr>
        <w:t>omputes daily mean and maximum water temperatures at the outflow of each stream segment</w:t>
      </w:r>
      <w:r w:rsidRPr="00D94311">
        <w:rPr>
          <w:rFonts w:cs="Times New Roman"/>
          <w:sz w:val="24"/>
        </w:rPr>
        <w:t>.</w:t>
      </w:r>
      <w:r w:rsidRPr="0012471D">
        <w:t xml:space="preserve"> </w:t>
      </w:r>
      <w:r w:rsidRPr="0012471D">
        <w:rPr>
          <w:rFonts w:cs="Times New Roman"/>
          <w:sz w:val="24"/>
        </w:rPr>
        <w:t>The computational methods in the Stream Temperature module are based on the Stream Network Temperature Model (SNTEMP) originally developed by Theurer and others (1984)</w:t>
      </w:r>
      <w:r>
        <w:rPr>
          <w:rFonts w:cs="Times New Roman"/>
          <w:sz w:val="24"/>
        </w:rPr>
        <w:t>.</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w:t>
      </w:r>
      <w:r w:rsidRPr="00FD0000">
        <w:rPr>
          <w:rFonts w:cs="Times New Roman"/>
          <w:sz w:val="24"/>
        </w:rPr>
        <w:lastRenderedPageBreak/>
        <w:t>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Added the capability to output integer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6C0F9388" w14:textId="0734D72C" w:rsidR="00637627"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w:t>
      </w:r>
      <w:r w:rsidRPr="00E379EA">
        <w:rPr>
          <w:rFonts w:ascii="Courier New" w:hAnsi="Courier New" w:cs="Courier New"/>
          <w:sz w:val="24"/>
        </w:rPr>
        <w:t>nhru_summary</w:t>
      </w:r>
      <w:r w:rsidRPr="00E379EA">
        <w:rPr>
          <w:rFonts w:cstheme="minorHAnsi"/>
          <w:sz w:val="24"/>
        </w:rPr>
        <w:t xml:space="preserve"> and with similar control parameters</w:t>
      </w:r>
      <w:r w:rsidR="00636264">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nsub</w:t>
      </w:r>
      <w:r w:rsidRPr="00D94E71">
        <w:rPr>
          <w:rFonts w:cs="Times New Roman"/>
          <w:sz w:val="24"/>
        </w:rPr>
        <w:t xml:space="preserve"> </w:t>
      </w:r>
      <w:r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Pr="00D94311">
        <w:rPr>
          <w:rFonts w:cs="Times New Roman"/>
          <w:sz w:val="24"/>
        </w:rPr>
        <w:t>at daily, monthly, mean monthly</w:t>
      </w:r>
      <w:r>
        <w:rPr>
          <w:rFonts w:cs="Times New Roman"/>
          <w:sz w:val="24"/>
        </w:rPr>
        <w:t>, mean yearly, and yearly total</w:t>
      </w:r>
      <w:r w:rsidRPr="00D94311">
        <w:rPr>
          <w:rFonts w:cs="Times New Roman"/>
          <w:sz w:val="24"/>
        </w:rPr>
        <w:t xml:space="preserve"> time steps when control parameter </w:t>
      </w:r>
      <w:r w:rsidRPr="00D94311">
        <w:rPr>
          <w:rFonts w:cs="Times New Roman"/>
          <w:b/>
          <w:sz w:val="24"/>
        </w:rPr>
        <w:t>nsubOutON_OFF</w:t>
      </w:r>
      <w:r w:rsidRPr="00D94311">
        <w:rPr>
          <w:rFonts w:cs="Times New Roman"/>
          <w:sz w:val="24"/>
        </w:rPr>
        <w:t xml:space="preserve"> is specified equal to 1.</w:t>
      </w:r>
      <w:r w:rsidRPr="00E379EA">
        <w:rPr>
          <w:rFonts w:cstheme="minorHAnsi"/>
          <w:sz w:val="24"/>
        </w:rPr>
        <w:t xml:space="preserve">  </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0E08880C" w:rsidR="00BF3D5D" w:rsidRPr="00FA1A82"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bookmarkEnd w:id="7"/>
    <w:p w14:paraId="2EEA80DD" w14:textId="77777777" w:rsidR="00637627" w:rsidRDefault="00637627" w:rsidP="00D21730"/>
    <w:p w14:paraId="16F31828" w14:textId="77777777" w:rsidR="00F02ED6" w:rsidRPr="00F02ED6" w:rsidRDefault="00F02ED6" w:rsidP="00F02ED6">
      <w:pPr>
        <w:spacing w:line="276" w:lineRule="auto"/>
        <w:rPr>
          <w:rFonts w:cs="Times New Roman"/>
          <w:sz w:val="24"/>
        </w:rPr>
      </w:pPr>
    </w:p>
    <w:p w14:paraId="01EF2126" w14:textId="77777777" w:rsidR="00CC71E8" w:rsidRPr="00270E26" w:rsidRDefault="00CC71E8" w:rsidP="00CC71E8">
      <w:pPr>
        <w:spacing w:line="276" w:lineRule="auto"/>
        <w:rPr>
          <w:rStyle w:val="Strong"/>
          <w:sz w:val="24"/>
        </w:rPr>
      </w:pPr>
      <w:r>
        <w:rPr>
          <w:rStyle w:val="Strong"/>
          <w:sz w:val="24"/>
        </w:rPr>
        <w:lastRenderedPageBreak/>
        <w:t>PARMETER CHANGES</w:t>
      </w: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can be used as an alternative to </w:t>
      </w:r>
      <w:proofErr w:type="gramStart"/>
      <w:r w:rsidRPr="00D96625">
        <w:rPr>
          <w:rFonts w:cs="Times New Roman"/>
          <w:sz w:val="24"/>
        </w:rPr>
        <w:t>specif</w:t>
      </w:r>
      <w:r w:rsidR="00EA11FE">
        <w:rPr>
          <w:rFonts w:cs="Times New Roman"/>
          <w:sz w:val="24"/>
        </w:rPr>
        <w:t>ying</w:t>
      </w:r>
      <w:proofErr w:type="gramEnd"/>
      <w:r w:rsidR="00EA11FE">
        <w:rPr>
          <w:rFonts w:cs="Times New Roman"/>
          <w:sz w:val="24"/>
        </w:rPr>
        <w:t xml:space="preserve">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nhru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w:t>
      </w:r>
      <w:proofErr w:type="gramStart"/>
      <w:r>
        <w:rPr>
          <w:rFonts w:cs="Times New Roman"/>
          <w:sz w:val="24"/>
        </w:rPr>
        <w:t>similar to</w:t>
      </w:r>
      <w:proofErr w:type="gramEnd"/>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w:t>
      </w:r>
      <w:r w:rsidR="008B19A6">
        <w:rPr>
          <w:rFonts w:ascii="Courier New" w:hAnsi="Courier New" w:cs="Courier New"/>
          <w:sz w:val="24"/>
        </w:rPr>
        <w:t>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lastRenderedPageBreak/>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Default="00B859CF" w:rsidP="00B859CF">
      <w:pPr>
        <w:rPr>
          <w:sz w:val="24"/>
          <w:szCs w:val="24"/>
        </w:rPr>
      </w:pPr>
      <w:r w:rsidRPr="004F32A7">
        <w:rPr>
          <w:sz w:val="24"/>
          <w:szCs w:val="24"/>
        </w:rPr>
        <w:t xml:space="preserve">SMALL CHANGES THAT DO NOT AFFECT ANY COMPUTATIONS </w:t>
      </w:r>
    </w:p>
    <w:p w14:paraId="22AA569B" w14:textId="3BF4869C" w:rsidR="00B859CF" w:rsidRPr="0058300C" w:rsidRDefault="0083701A" w:rsidP="00B859CF">
      <w:pPr>
        <w:rPr>
          <w:rFonts w:cs="Courier New"/>
          <w:sz w:val="24"/>
          <w:szCs w:val="20"/>
        </w:rPr>
      </w:pPr>
      <w:r w:rsidRPr="0058300C">
        <w:rPr>
          <w:rFonts w:cs="Courier New"/>
          <w:sz w:val="24"/>
          <w:szCs w:val="20"/>
        </w:rPr>
        <w:t xml:space="preserve">Determination of Muskingum routing variables moved from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2B4E884" w:rsidR="006E57BB" w:rsidRPr="00F61B9B" w:rsidRDefault="00064ACA" w:rsidP="006E57BB">
      <w:pPr>
        <w:pStyle w:val="ListParagraph"/>
        <w:numPr>
          <w:ilvl w:val="0"/>
          <w:numId w:val="21"/>
        </w:numPr>
        <w:rPr>
          <w:sz w:val="24"/>
          <w:szCs w:val="24"/>
        </w:rPr>
      </w:pPr>
      <w:r>
        <w:rPr>
          <w:sz w:val="24"/>
          <w:szCs w:val="24"/>
        </w:rPr>
        <w:t xml:space="preserve">A new option was included for specifying the layer to which UZF recharge is added (NUZTOP=4). If NUZTOP is specified as 4 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2C7C7522" w:rsidR="00D0295F" w:rsidRPr="00DF4C51"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27BB023D" w14:textId="77777777" w:rsidR="00D0295F" w:rsidRPr="00DF4C51" w:rsidRDefault="00D0295F" w:rsidP="00DF4C51">
      <w:pPr>
        <w:pStyle w:val="ListParagraph"/>
        <w:numPr>
          <w:ilvl w:val="0"/>
          <w:numId w:val="21"/>
        </w:numPr>
        <w:rPr>
          <w:sz w:val="24"/>
          <w:szCs w:val="24"/>
        </w:rPr>
      </w:pPr>
      <w:r w:rsidRPr="00DF4C51">
        <w:rPr>
          <w:sz w:val="24"/>
          <w:szCs w:val="24"/>
        </w:rPr>
        <w:t>When a return cell went dry, the program failed to write</w:t>
      </w:r>
    </w:p>
    <w:p w14:paraId="4C5194EF" w14:textId="77777777" w:rsidR="00D0295F" w:rsidRPr="00D0295F" w:rsidRDefault="00D0295F" w:rsidP="00DF4C51">
      <w:pPr>
        <w:ind w:firstLine="720"/>
        <w:rPr>
          <w:sz w:val="24"/>
          <w:szCs w:val="24"/>
        </w:rPr>
      </w:pPr>
      <w:r w:rsidRPr="00D0295F">
        <w:rPr>
          <w:sz w:val="24"/>
          <w:szCs w:val="24"/>
        </w:rPr>
        <w:t>a budget record for the COMPACT BUDGET option.  This resulted in</w:t>
      </w:r>
    </w:p>
    <w:p w14:paraId="70CB6632" w14:textId="77777777" w:rsidR="00D0295F" w:rsidRPr="00D0295F" w:rsidRDefault="00D0295F" w:rsidP="00DF4C51">
      <w:pPr>
        <w:ind w:left="720"/>
        <w:rPr>
          <w:sz w:val="24"/>
          <w:szCs w:val="24"/>
        </w:rPr>
      </w:pPr>
      <w:r w:rsidRPr="00D0295F">
        <w:rPr>
          <w:sz w:val="24"/>
          <w:szCs w:val="24"/>
        </w:rPr>
        <w:lastRenderedPageBreak/>
        <w:t>an incorrect number of records.  Program was modified so that a</w:t>
      </w:r>
    </w:p>
    <w:p w14:paraId="4C0334C8" w14:textId="7334174F" w:rsidR="00D0295F" w:rsidRPr="00D0295F" w:rsidRDefault="00D0295F" w:rsidP="00DF4C51">
      <w:pPr>
        <w:ind w:firstLine="720"/>
        <w:rPr>
          <w:sz w:val="24"/>
          <w:szCs w:val="24"/>
        </w:rPr>
      </w:pPr>
      <w:r w:rsidRPr="00D0295F">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D0295F" w:rsidRDefault="00D0295F" w:rsidP="00DF4C51">
      <w:pPr>
        <w:ind w:firstLine="720"/>
        <w:rPr>
          <w:sz w:val="24"/>
          <w:szCs w:val="24"/>
        </w:rPr>
      </w:pPr>
      <w:r w:rsidRPr="00D0295F">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lastRenderedPageBreak/>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77777777" w:rsidR="00D0295F" w:rsidRPr="00DF4C51" w:rsidRDefault="00D0295F" w:rsidP="00DF4C51">
      <w:pPr>
        <w:pStyle w:val="ListParagraph"/>
        <w:numPr>
          <w:ilvl w:val="0"/>
          <w:numId w:val="21"/>
        </w:numPr>
        <w:rPr>
          <w:sz w:val="24"/>
          <w:szCs w:val="24"/>
        </w:rPr>
      </w:pPr>
      <w:r w:rsidRPr="00DF4C51">
        <w:rPr>
          <w:sz w:val="24"/>
          <w:szCs w:val="24"/>
        </w:rPr>
        <w:t xml:space="preserve">Several coding changes were made based on suggestions from Scott Boyce (CA WSC)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4BED575" w14:textId="38B47B8C" w:rsidR="00FA09B7" w:rsidRDefault="00FA09B7" w:rsidP="0001391C">
      <w:pPr>
        <w:rPr>
          <w:rStyle w:val="Strong"/>
          <w:sz w:val="24"/>
          <w:szCs w:val="24"/>
        </w:rPr>
      </w:pPr>
    </w:p>
    <w:p w14:paraId="448BAF5B" w14:textId="77777777" w:rsidR="00DF4C51" w:rsidRDefault="00DF4C51" w:rsidP="00DF4C51">
      <w:pPr>
        <w:spacing w:line="360" w:lineRule="auto"/>
        <w:rPr>
          <w:rStyle w:val="Strong"/>
          <w:sz w:val="28"/>
        </w:rPr>
      </w:pPr>
    </w:p>
    <w:p w14:paraId="6E0169CC" w14:textId="17481CF5"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lastRenderedPageBreak/>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lastRenderedPageBreak/>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bookmarkStart w:id="8" w:name="_GoBack"/>
      <w:bookmarkEnd w:id="8"/>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lastRenderedPageBreak/>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w:t>
      </w:r>
      <w:r>
        <w:rPr>
          <w:sz w:val="24"/>
          <w:szCs w:val="24"/>
        </w:rPr>
        <w:lastRenderedPageBreak/>
        <w:t>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5"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6"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7"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lastRenderedPageBreak/>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 xml:space="preserve">his condition accounts for negative </w:t>
      </w:r>
      <w:r w:rsidRPr="00C44794">
        <w:rPr>
          <w:sz w:val="24"/>
        </w:rPr>
        <w:lastRenderedPageBreak/>
        <w:t>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lastRenderedPageBreak/>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 xml:space="preserve">specified between </w:t>
      </w:r>
      <w:r w:rsidRPr="009E55BC">
        <w:rPr>
          <w:rFonts w:asciiTheme="minorHAnsi" w:hAnsiTheme="minorHAnsi" w:cs="Courier New"/>
          <w:sz w:val="24"/>
          <w:szCs w:val="24"/>
        </w:rPr>
        <w:lastRenderedPageBreak/>
        <w:t>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r w:rsidRPr="00132F24">
        <w:rPr>
          <w:rStyle w:val="Strong"/>
          <w:b w:val="0"/>
          <w:sz w:val="24"/>
          <w:szCs w:val="24"/>
        </w:rPr>
        <w:lastRenderedPageBreak/>
        <w:t>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8"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w:t>
      </w:r>
      <w:r w:rsidRPr="000D3B5A">
        <w:rPr>
          <w:rFonts w:cs="Courier New"/>
          <w:sz w:val="24"/>
          <w:szCs w:val="24"/>
        </w:rPr>
        <w:lastRenderedPageBreak/>
        <w:t xml:space="preserve">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9"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lastRenderedPageBreak/>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30"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w:t>
      </w:r>
      <w:r w:rsidRPr="00112849">
        <w:rPr>
          <w:sz w:val="24"/>
          <w:szCs w:val="24"/>
        </w:rPr>
        <w:lastRenderedPageBreak/>
        <w:t xml:space="preserve">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31"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lastRenderedPageBreak/>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gan, Robert S." w:date="2018-09-26T17:17:00Z" w:initials="RRS">
    <w:p w14:paraId="72D3739F" w14:textId="37B2A40E" w:rsidR="004873AA" w:rsidRDefault="004873AA">
      <w:pPr>
        <w:pStyle w:val="CommentText"/>
      </w:pPr>
      <w:r>
        <w:rPr>
          <w:rStyle w:val="CommentReference"/>
        </w:rPr>
        <w:annotationRef/>
      </w:r>
      <w:r>
        <w:t>Need some info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37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3739F" w16cid:durableId="1F563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5EEC" w14:textId="77777777" w:rsidR="002C01D8" w:rsidRDefault="002C01D8" w:rsidP="00B013A3">
      <w:r>
        <w:separator/>
      </w:r>
    </w:p>
  </w:endnote>
  <w:endnote w:type="continuationSeparator" w:id="0">
    <w:p w14:paraId="0B8E5FA3" w14:textId="77777777" w:rsidR="002C01D8" w:rsidRDefault="002C01D8"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4873AA" w:rsidRDefault="004873A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4873AA" w:rsidRDefault="0048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5104" w14:textId="77777777" w:rsidR="002C01D8" w:rsidRDefault="002C01D8" w:rsidP="00B013A3">
      <w:r>
        <w:separator/>
      </w:r>
    </w:p>
  </w:footnote>
  <w:footnote w:type="continuationSeparator" w:id="0">
    <w:p w14:paraId="1EDF68F4" w14:textId="77777777" w:rsidR="002C01D8" w:rsidRDefault="002C01D8"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529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1FA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an, Robert S.">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692D"/>
    <w:rsid w:val="000870D7"/>
    <w:rsid w:val="00092945"/>
    <w:rsid w:val="00094B9C"/>
    <w:rsid w:val="000960F8"/>
    <w:rsid w:val="000A2EDD"/>
    <w:rsid w:val="000A5510"/>
    <w:rsid w:val="000B0381"/>
    <w:rsid w:val="000B0660"/>
    <w:rsid w:val="000B0855"/>
    <w:rsid w:val="000B21FC"/>
    <w:rsid w:val="000B3920"/>
    <w:rsid w:val="000B4153"/>
    <w:rsid w:val="000B43AC"/>
    <w:rsid w:val="000B7C0C"/>
    <w:rsid w:val="000C5476"/>
    <w:rsid w:val="000C6EC5"/>
    <w:rsid w:val="000C72CC"/>
    <w:rsid w:val="000D0781"/>
    <w:rsid w:val="000D30FA"/>
    <w:rsid w:val="000D347B"/>
    <w:rsid w:val="000D3B5A"/>
    <w:rsid w:val="000D52EA"/>
    <w:rsid w:val="000E0963"/>
    <w:rsid w:val="000E62FA"/>
    <w:rsid w:val="000E7621"/>
    <w:rsid w:val="000F20A7"/>
    <w:rsid w:val="000F3918"/>
    <w:rsid w:val="000F472C"/>
    <w:rsid w:val="000F64FD"/>
    <w:rsid w:val="000F7821"/>
    <w:rsid w:val="0010238F"/>
    <w:rsid w:val="0010276D"/>
    <w:rsid w:val="00104013"/>
    <w:rsid w:val="001074C4"/>
    <w:rsid w:val="00107969"/>
    <w:rsid w:val="00112849"/>
    <w:rsid w:val="0011526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7352"/>
    <w:rsid w:val="0017418F"/>
    <w:rsid w:val="00177B73"/>
    <w:rsid w:val="00177D8D"/>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53C2"/>
    <w:rsid w:val="002D5AC7"/>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D77C7"/>
    <w:rsid w:val="003E017E"/>
    <w:rsid w:val="003E20A0"/>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21683"/>
    <w:rsid w:val="0042486C"/>
    <w:rsid w:val="00424A90"/>
    <w:rsid w:val="00425C4E"/>
    <w:rsid w:val="0042662D"/>
    <w:rsid w:val="00426A4E"/>
    <w:rsid w:val="00430D5D"/>
    <w:rsid w:val="00432202"/>
    <w:rsid w:val="00432371"/>
    <w:rsid w:val="00434C00"/>
    <w:rsid w:val="004350D7"/>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76EB"/>
    <w:rsid w:val="00467911"/>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5F16"/>
    <w:rsid w:val="005E6026"/>
    <w:rsid w:val="005F166F"/>
    <w:rsid w:val="005F184A"/>
    <w:rsid w:val="005F6F70"/>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296D"/>
    <w:rsid w:val="006430B8"/>
    <w:rsid w:val="00644A51"/>
    <w:rsid w:val="00645C72"/>
    <w:rsid w:val="00646760"/>
    <w:rsid w:val="006469AF"/>
    <w:rsid w:val="00647234"/>
    <w:rsid w:val="0065004D"/>
    <w:rsid w:val="00652232"/>
    <w:rsid w:val="00652B9D"/>
    <w:rsid w:val="00653AA5"/>
    <w:rsid w:val="00657303"/>
    <w:rsid w:val="006573EB"/>
    <w:rsid w:val="00661AA9"/>
    <w:rsid w:val="00663A7C"/>
    <w:rsid w:val="00664953"/>
    <w:rsid w:val="00664DDA"/>
    <w:rsid w:val="00665047"/>
    <w:rsid w:val="0066653B"/>
    <w:rsid w:val="00674447"/>
    <w:rsid w:val="006817C1"/>
    <w:rsid w:val="00682405"/>
    <w:rsid w:val="00682B4C"/>
    <w:rsid w:val="0068386A"/>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3701A"/>
    <w:rsid w:val="0084095B"/>
    <w:rsid w:val="0084134E"/>
    <w:rsid w:val="008426A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783E"/>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2/PRMS_tableUpdates_4.0.2.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33/tm6B9" TargetMode="External"/><Relationship Id="rId20" Type="http://schemas.openxmlformats.org/officeDocument/2006/relationships/hyperlink" Target="http://wwwbrr.cr.usgs.gov/projects/SW_MoWS/PRMS.html" TargetMode="External"/><Relationship Id="rId29" Type="http://schemas.openxmlformats.org/officeDocument/2006/relationships/hyperlink" Target="ftp://brrftp.cr.usgs.gov/pub/mows/software/prms/4.0.1/PRMS_tableUpdates_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microsoft.com/office/2011/relationships/commentsExtended" Target="commentsExtended.xml"/><Relationship Id="rId28" Type="http://schemas.openxmlformats.org/officeDocument/2006/relationships/hyperlink" Target="http://wwwbrr.cr.usgs.gov/projects/SW_MoWS/PRMS.html"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hyperlink" Target="ftp://brrftp.cr.usgs.gov/pub/mows/software/prms/4.0.1/PRMS_tableUpdates_4.0.1.pdf"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comments" Target="comments.xml"/><Relationship Id="rId27" Type="http://schemas.openxmlformats.org/officeDocument/2006/relationships/hyperlink" Target="http://www.zohrabsamani.com/research_material/files/Hargreaves-samani.pdf" TargetMode="External"/><Relationship Id="rId30" Type="http://schemas.openxmlformats.org/officeDocument/2006/relationships/hyperlink" Target="ftp://brrftp.cr.usgs.gov/pub/mows/software/prms/4.0.1/PRMS_tableUpdates_4.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E442-523A-4F3E-9C11-E283D817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8</Pages>
  <Words>20964</Words>
  <Characters>11950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97</cp:revision>
  <cp:lastPrinted>2018-03-12T17:13:00Z</cp:lastPrinted>
  <dcterms:created xsi:type="dcterms:W3CDTF">2018-03-12T17:13:00Z</dcterms:created>
  <dcterms:modified xsi:type="dcterms:W3CDTF">2018-10-05T22:03:00Z</dcterms:modified>
</cp:coreProperties>
</file>